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C7210" w14:textId="77777777" w:rsidR="004F2626" w:rsidRPr="00FD6858" w:rsidRDefault="00491BB0" w:rsidP="00FD6858">
      <w:pPr>
        <w:wordWrap w:val="0"/>
        <w:rPr>
          <w:rFonts w:ascii="ＭＳ 明朝"/>
        </w:rPr>
      </w:pPr>
      <w:r w:rsidRPr="00FD6858">
        <w:rPr>
          <w:rFonts w:ascii="ＭＳ 明朝" w:hAnsi="ＭＳ 明朝" w:hint="eastAsia"/>
        </w:rPr>
        <w:t>様式</w:t>
      </w:r>
      <w:r w:rsidR="00D21534" w:rsidRPr="00FD6858">
        <w:rPr>
          <w:rFonts w:ascii="ＭＳ 明朝" w:hAnsi="ＭＳ 明朝" w:hint="eastAsia"/>
        </w:rPr>
        <w:t>第３号（第６</w:t>
      </w:r>
      <w:r w:rsidR="00064DEF" w:rsidRPr="00FD6858">
        <w:rPr>
          <w:rFonts w:ascii="ＭＳ 明朝" w:hAnsi="ＭＳ 明朝" w:hint="eastAsia"/>
        </w:rPr>
        <w:t>条</w:t>
      </w:r>
      <w:r w:rsidR="00A2301C">
        <w:rPr>
          <w:rFonts w:ascii="ＭＳ 明朝" w:hAnsi="ＭＳ 明朝" w:hint="eastAsia"/>
        </w:rPr>
        <w:t>、</w:t>
      </w:r>
      <w:r w:rsidR="007A2B0A" w:rsidRPr="00FD6858">
        <w:rPr>
          <w:rFonts w:ascii="ＭＳ 明朝" w:hAnsi="ＭＳ 明朝" w:hint="eastAsia"/>
        </w:rPr>
        <w:t>第８条</w:t>
      </w:r>
      <w:r w:rsidR="004F2626" w:rsidRPr="00FD6858">
        <w:rPr>
          <w:rFonts w:ascii="ＭＳ 明朝" w:hAnsi="ＭＳ 明朝" w:hint="eastAsia"/>
        </w:rPr>
        <w:t>関係）</w:t>
      </w:r>
    </w:p>
    <w:p w14:paraId="458099C4" w14:textId="77777777" w:rsidR="004F2626" w:rsidRPr="0060617D" w:rsidRDefault="004F2626" w:rsidP="004F2626">
      <w:pPr>
        <w:jc w:val="left"/>
        <w:rPr>
          <w:rFonts w:ascii="ＭＳ 明朝"/>
        </w:rPr>
      </w:pPr>
    </w:p>
    <w:p w14:paraId="7197D8C1" w14:textId="77777777" w:rsidR="004F2626" w:rsidRPr="0060617D" w:rsidRDefault="004F2626" w:rsidP="004F2626">
      <w:pPr>
        <w:jc w:val="center"/>
        <w:rPr>
          <w:rFonts w:ascii="ＭＳ 明朝"/>
        </w:rPr>
      </w:pPr>
      <w:r w:rsidRPr="0060617D">
        <w:rPr>
          <w:rFonts w:ascii="ＭＳ 明朝" w:hAnsi="ＭＳ 明朝" w:hint="eastAsia"/>
        </w:rPr>
        <w:t>収支</w:t>
      </w:r>
      <w:r w:rsidR="00166811" w:rsidRPr="0060617D">
        <w:rPr>
          <w:rFonts w:ascii="ＭＳ 明朝" w:hAnsi="ＭＳ 明朝" w:hint="eastAsia"/>
        </w:rPr>
        <w:t>（変更）</w:t>
      </w:r>
      <w:r w:rsidRPr="0060617D">
        <w:rPr>
          <w:rFonts w:ascii="ＭＳ 明朝" w:hAnsi="ＭＳ 明朝" w:hint="eastAsia"/>
        </w:rPr>
        <w:t>予算書</w:t>
      </w:r>
    </w:p>
    <w:p w14:paraId="69635B2C" w14:textId="77777777" w:rsidR="004F2626" w:rsidRPr="0060617D" w:rsidRDefault="004F2626" w:rsidP="004F2626">
      <w:pPr>
        <w:jc w:val="center"/>
        <w:rPr>
          <w:rFonts w:ascii="ＭＳ 明朝"/>
        </w:rPr>
      </w:pPr>
    </w:p>
    <w:p w14:paraId="23AD98F4" w14:textId="77777777" w:rsidR="004F2626" w:rsidRPr="0060617D" w:rsidRDefault="00776B75" w:rsidP="004F2626">
      <w:pPr>
        <w:jc w:val="left"/>
        <w:rPr>
          <w:rFonts w:ascii="ＭＳ 明朝"/>
        </w:rPr>
      </w:pPr>
      <w:r w:rsidRPr="0060617D">
        <w:rPr>
          <w:rFonts w:ascii="ＭＳ 明朝" w:hAnsi="ＭＳ 明朝" w:hint="eastAsia"/>
        </w:rPr>
        <w:t>１</w:t>
      </w:r>
      <w:r w:rsidR="003B2984" w:rsidRPr="0060617D">
        <w:rPr>
          <w:rFonts w:ascii="ＭＳ 明朝" w:hAnsi="ＭＳ 明朝" w:hint="eastAsia"/>
        </w:rPr>
        <w:t xml:space="preserve">　収入の部　　　　　　　　　　　　　　　　　　　　　　　　　　</w:t>
      </w:r>
      <w:r w:rsidR="004F2626" w:rsidRPr="0060617D">
        <w:rPr>
          <w:rFonts w:ascii="ＭＳ 明朝" w:hAnsi="ＭＳ 明朝" w:hint="eastAsia"/>
        </w:rPr>
        <w:t>（単位：円）</w:t>
      </w:r>
    </w:p>
    <w:tbl>
      <w:tblPr>
        <w:tblW w:w="8789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2290"/>
        <w:gridCol w:w="2290"/>
        <w:gridCol w:w="2061"/>
      </w:tblGrid>
      <w:tr w:rsidR="003B2984" w:rsidRPr="0060617D" w14:paraId="02A15439" w14:textId="77777777" w:rsidTr="008536E1">
        <w:trPr>
          <w:trHeight w:val="425"/>
        </w:trPr>
        <w:tc>
          <w:tcPr>
            <w:tcW w:w="2126" w:type="dxa"/>
            <w:vAlign w:val="center"/>
          </w:tcPr>
          <w:p w14:paraId="55D186AE" w14:textId="77777777" w:rsidR="003B2984" w:rsidRPr="0060617D" w:rsidRDefault="003B2984" w:rsidP="003B2984">
            <w:pPr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2268" w:type="dxa"/>
            <w:vAlign w:val="center"/>
          </w:tcPr>
          <w:p w14:paraId="6228AA55" w14:textId="77777777" w:rsidR="003B2984" w:rsidRPr="0060617D" w:rsidRDefault="003B2984" w:rsidP="003B2984">
            <w:pPr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2268" w:type="dxa"/>
            <w:vAlign w:val="center"/>
          </w:tcPr>
          <w:p w14:paraId="4D1B7903" w14:textId="77777777" w:rsidR="003B2984" w:rsidRPr="0060617D" w:rsidRDefault="003B2984" w:rsidP="003B2984">
            <w:pPr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積算根拠</w:t>
            </w:r>
          </w:p>
        </w:tc>
        <w:tc>
          <w:tcPr>
            <w:tcW w:w="2041" w:type="dxa"/>
            <w:vAlign w:val="center"/>
          </w:tcPr>
          <w:p w14:paraId="31FE44C7" w14:textId="77777777" w:rsidR="003B2984" w:rsidRPr="0060617D" w:rsidRDefault="003B2984" w:rsidP="003B2984">
            <w:pPr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備考</w:t>
            </w:r>
          </w:p>
        </w:tc>
      </w:tr>
      <w:tr w:rsidR="003B2984" w:rsidRPr="0060617D" w14:paraId="088529F1" w14:textId="77777777" w:rsidTr="008536E1">
        <w:trPr>
          <w:trHeight w:val="612"/>
        </w:trPr>
        <w:tc>
          <w:tcPr>
            <w:tcW w:w="2126" w:type="dxa"/>
            <w:vAlign w:val="center"/>
          </w:tcPr>
          <w:p w14:paraId="0228BE97" w14:textId="77777777" w:rsidR="003B2984" w:rsidRPr="0060617D" w:rsidRDefault="003B2984" w:rsidP="003B2984">
            <w:pPr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市補助金</w:t>
            </w:r>
          </w:p>
        </w:tc>
        <w:tc>
          <w:tcPr>
            <w:tcW w:w="2268" w:type="dxa"/>
            <w:vAlign w:val="center"/>
          </w:tcPr>
          <w:p w14:paraId="70245CF4" w14:textId="77777777" w:rsidR="003B2984" w:rsidRPr="0060617D" w:rsidRDefault="003B2984" w:rsidP="003B2984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14:paraId="3E0EF306" w14:textId="77777777" w:rsidR="003B2984" w:rsidRPr="0060617D" w:rsidRDefault="003B2984" w:rsidP="003B2984">
            <w:pPr>
              <w:jc w:val="center"/>
              <w:rPr>
                <w:rFonts w:ascii="ＭＳ 明朝"/>
              </w:rPr>
            </w:pPr>
          </w:p>
        </w:tc>
        <w:tc>
          <w:tcPr>
            <w:tcW w:w="1985" w:type="dxa"/>
            <w:vAlign w:val="center"/>
          </w:tcPr>
          <w:p w14:paraId="5E8DFF3A" w14:textId="77777777" w:rsidR="003B2984" w:rsidRPr="0060617D" w:rsidRDefault="003B2984" w:rsidP="003B2984">
            <w:pPr>
              <w:jc w:val="center"/>
              <w:rPr>
                <w:rFonts w:ascii="ＭＳ 明朝"/>
              </w:rPr>
            </w:pPr>
          </w:p>
        </w:tc>
      </w:tr>
      <w:tr w:rsidR="003B2984" w:rsidRPr="0060617D" w14:paraId="6E90B7AB" w14:textId="77777777" w:rsidTr="008536E1">
        <w:trPr>
          <w:trHeight w:val="612"/>
        </w:trPr>
        <w:tc>
          <w:tcPr>
            <w:tcW w:w="2126" w:type="dxa"/>
            <w:vAlign w:val="center"/>
          </w:tcPr>
          <w:p w14:paraId="77A6BC2B" w14:textId="77777777" w:rsidR="003B2984" w:rsidRPr="0060617D" w:rsidRDefault="003B2984" w:rsidP="003B2984">
            <w:pPr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2268" w:type="dxa"/>
            <w:vAlign w:val="center"/>
          </w:tcPr>
          <w:p w14:paraId="528DB19C" w14:textId="77777777" w:rsidR="003B2984" w:rsidRPr="0060617D" w:rsidRDefault="003B2984" w:rsidP="003B2984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14:paraId="20E38E68" w14:textId="77777777" w:rsidR="003B2984" w:rsidRPr="0060617D" w:rsidRDefault="003B2984" w:rsidP="003B2984">
            <w:pPr>
              <w:jc w:val="center"/>
              <w:rPr>
                <w:rFonts w:ascii="ＭＳ 明朝"/>
              </w:rPr>
            </w:pPr>
          </w:p>
        </w:tc>
        <w:tc>
          <w:tcPr>
            <w:tcW w:w="1985" w:type="dxa"/>
            <w:vAlign w:val="center"/>
          </w:tcPr>
          <w:p w14:paraId="54DAF25D" w14:textId="77777777" w:rsidR="003B2984" w:rsidRPr="0060617D" w:rsidRDefault="003B2984" w:rsidP="003B2984">
            <w:pPr>
              <w:jc w:val="center"/>
              <w:rPr>
                <w:rFonts w:ascii="ＭＳ 明朝"/>
              </w:rPr>
            </w:pPr>
          </w:p>
        </w:tc>
      </w:tr>
      <w:tr w:rsidR="003B2984" w:rsidRPr="0060617D" w14:paraId="798DDD13" w14:textId="77777777" w:rsidTr="008536E1">
        <w:trPr>
          <w:trHeight w:val="612"/>
        </w:trPr>
        <w:tc>
          <w:tcPr>
            <w:tcW w:w="2126" w:type="dxa"/>
            <w:vAlign w:val="center"/>
          </w:tcPr>
          <w:p w14:paraId="40E30BD0" w14:textId="77777777" w:rsidR="003B2984" w:rsidRPr="0060617D" w:rsidRDefault="003B2984" w:rsidP="003B2984">
            <w:pPr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268" w:type="dxa"/>
            <w:vAlign w:val="center"/>
          </w:tcPr>
          <w:p w14:paraId="61490B98" w14:textId="77777777" w:rsidR="003B2984" w:rsidRPr="0060617D" w:rsidRDefault="003B2984" w:rsidP="003B2984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14:paraId="4A4EA8AD" w14:textId="77777777" w:rsidR="003B2984" w:rsidRPr="0060617D" w:rsidRDefault="003B2984" w:rsidP="003B2984">
            <w:pPr>
              <w:jc w:val="center"/>
              <w:rPr>
                <w:rFonts w:ascii="ＭＳ 明朝"/>
              </w:rPr>
            </w:pPr>
          </w:p>
        </w:tc>
        <w:tc>
          <w:tcPr>
            <w:tcW w:w="1985" w:type="dxa"/>
            <w:vAlign w:val="center"/>
          </w:tcPr>
          <w:p w14:paraId="46A9C240" w14:textId="77777777" w:rsidR="003B2984" w:rsidRPr="0060617D" w:rsidRDefault="003B2984" w:rsidP="003B2984">
            <w:pPr>
              <w:jc w:val="center"/>
              <w:rPr>
                <w:rFonts w:ascii="ＭＳ 明朝"/>
              </w:rPr>
            </w:pPr>
          </w:p>
        </w:tc>
      </w:tr>
      <w:tr w:rsidR="003B2984" w:rsidRPr="0060617D" w14:paraId="5F9EEDFF" w14:textId="77777777" w:rsidTr="008536E1">
        <w:trPr>
          <w:trHeight w:val="612"/>
        </w:trPr>
        <w:tc>
          <w:tcPr>
            <w:tcW w:w="2126" w:type="dxa"/>
            <w:vAlign w:val="center"/>
          </w:tcPr>
          <w:p w14:paraId="52671B36" w14:textId="77777777" w:rsidR="003B2984" w:rsidRPr="0060617D" w:rsidRDefault="003B2984" w:rsidP="003B2984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14:paraId="588BC374" w14:textId="77777777" w:rsidR="003B2984" w:rsidRPr="0060617D" w:rsidRDefault="003B2984" w:rsidP="003B2984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14:paraId="04D61502" w14:textId="77777777" w:rsidR="003B2984" w:rsidRPr="0060617D" w:rsidRDefault="003B2984" w:rsidP="003B2984">
            <w:pPr>
              <w:jc w:val="center"/>
              <w:rPr>
                <w:rFonts w:ascii="ＭＳ 明朝"/>
              </w:rPr>
            </w:pPr>
          </w:p>
        </w:tc>
        <w:tc>
          <w:tcPr>
            <w:tcW w:w="1985" w:type="dxa"/>
            <w:vAlign w:val="center"/>
          </w:tcPr>
          <w:p w14:paraId="23F0955E" w14:textId="77777777" w:rsidR="003B2984" w:rsidRPr="0060617D" w:rsidRDefault="003B2984" w:rsidP="003B2984">
            <w:pPr>
              <w:jc w:val="center"/>
              <w:rPr>
                <w:rFonts w:ascii="ＭＳ 明朝"/>
              </w:rPr>
            </w:pPr>
          </w:p>
        </w:tc>
      </w:tr>
      <w:tr w:rsidR="003B2984" w:rsidRPr="0060617D" w14:paraId="470F41B3" w14:textId="77777777" w:rsidTr="008536E1">
        <w:trPr>
          <w:trHeight w:val="612"/>
        </w:trPr>
        <w:tc>
          <w:tcPr>
            <w:tcW w:w="2126" w:type="dxa"/>
            <w:vAlign w:val="center"/>
          </w:tcPr>
          <w:p w14:paraId="6F1D27FA" w14:textId="77777777" w:rsidR="003B2984" w:rsidRPr="0060617D" w:rsidRDefault="003B2984" w:rsidP="003B2984">
            <w:pPr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268" w:type="dxa"/>
            <w:vAlign w:val="center"/>
          </w:tcPr>
          <w:p w14:paraId="4C938194" w14:textId="77777777" w:rsidR="003B2984" w:rsidRPr="0060617D" w:rsidRDefault="003B2984" w:rsidP="003B2984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14:paraId="51DEEA00" w14:textId="77777777" w:rsidR="003B2984" w:rsidRPr="0060617D" w:rsidRDefault="003B2984" w:rsidP="003B2984">
            <w:pPr>
              <w:jc w:val="center"/>
              <w:rPr>
                <w:rFonts w:ascii="ＭＳ 明朝"/>
              </w:rPr>
            </w:pPr>
          </w:p>
        </w:tc>
        <w:tc>
          <w:tcPr>
            <w:tcW w:w="1985" w:type="dxa"/>
            <w:vAlign w:val="center"/>
          </w:tcPr>
          <w:p w14:paraId="6FC3D6AB" w14:textId="77777777" w:rsidR="003B2984" w:rsidRPr="0060617D" w:rsidRDefault="003B2984" w:rsidP="003B2984">
            <w:pPr>
              <w:jc w:val="center"/>
              <w:rPr>
                <w:rFonts w:ascii="ＭＳ 明朝"/>
              </w:rPr>
            </w:pPr>
          </w:p>
        </w:tc>
      </w:tr>
    </w:tbl>
    <w:p w14:paraId="2F58594E" w14:textId="77777777" w:rsidR="004F2626" w:rsidRPr="0060617D" w:rsidRDefault="004F2626" w:rsidP="004F2626">
      <w:pPr>
        <w:jc w:val="left"/>
        <w:rPr>
          <w:rFonts w:ascii="ＭＳ 明朝"/>
        </w:rPr>
      </w:pPr>
    </w:p>
    <w:p w14:paraId="6B66C0AD" w14:textId="77777777" w:rsidR="004F2626" w:rsidRPr="0060617D" w:rsidRDefault="00776B75" w:rsidP="004F2626">
      <w:pPr>
        <w:jc w:val="left"/>
        <w:rPr>
          <w:rFonts w:ascii="ＭＳ 明朝"/>
        </w:rPr>
      </w:pPr>
      <w:r w:rsidRPr="0060617D">
        <w:rPr>
          <w:rFonts w:ascii="ＭＳ 明朝" w:hAnsi="ＭＳ 明朝" w:hint="eastAsia"/>
        </w:rPr>
        <w:t>２</w:t>
      </w:r>
      <w:r w:rsidR="003B2984" w:rsidRPr="0060617D">
        <w:rPr>
          <w:rFonts w:ascii="ＭＳ 明朝" w:hAnsi="ＭＳ 明朝" w:hint="eastAsia"/>
        </w:rPr>
        <w:t xml:space="preserve">　支出の部　　　　　　　　　　　　　　　　　　　　　　　　　　</w:t>
      </w:r>
      <w:r w:rsidR="004F2626" w:rsidRPr="0060617D">
        <w:rPr>
          <w:rFonts w:ascii="ＭＳ 明朝" w:hAnsi="ＭＳ 明朝" w:hint="eastAsia"/>
        </w:rPr>
        <w:t>（単位：円）</w:t>
      </w:r>
    </w:p>
    <w:tbl>
      <w:tblPr>
        <w:tblW w:w="8789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729"/>
        <w:gridCol w:w="2305"/>
        <w:gridCol w:w="2305"/>
        <w:gridCol w:w="2018"/>
      </w:tblGrid>
      <w:tr w:rsidR="003B2984" w:rsidRPr="0060617D" w14:paraId="5DCB8EF2" w14:textId="77777777" w:rsidTr="008536E1">
        <w:trPr>
          <w:trHeight w:val="425"/>
        </w:trPr>
        <w:tc>
          <w:tcPr>
            <w:tcW w:w="2126" w:type="dxa"/>
            <w:gridSpan w:val="2"/>
            <w:vAlign w:val="center"/>
          </w:tcPr>
          <w:p w14:paraId="5FFAA7A7" w14:textId="77777777" w:rsidR="003B2984" w:rsidRPr="0060617D" w:rsidRDefault="003B2984" w:rsidP="003B2984">
            <w:pPr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2268" w:type="dxa"/>
            <w:vAlign w:val="center"/>
          </w:tcPr>
          <w:p w14:paraId="2DFEA6C8" w14:textId="77777777" w:rsidR="003B2984" w:rsidRPr="0060617D" w:rsidRDefault="003B2984" w:rsidP="00224684">
            <w:pPr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2268" w:type="dxa"/>
            <w:vAlign w:val="center"/>
          </w:tcPr>
          <w:p w14:paraId="1D511CD4" w14:textId="77777777" w:rsidR="003B2984" w:rsidRPr="0060617D" w:rsidRDefault="003B2984" w:rsidP="00224684">
            <w:pPr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積算根拠</w:t>
            </w:r>
          </w:p>
        </w:tc>
        <w:tc>
          <w:tcPr>
            <w:tcW w:w="1985" w:type="dxa"/>
            <w:vAlign w:val="center"/>
          </w:tcPr>
          <w:p w14:paraId="4BCBA025" w14:textId="77777777" w:rsidR="003B2984" w:rsidRPr="0060617D" w:rsidRDefault="003B2984" w:rsidP="00224684">
            <w:pPr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備考</w:t>
            </w:r>
          </w:p>
        </w:tc>
      </w:tr>
      <w:tr w:rsidR="003B2984" w:rsidRPr="0060617D" w14:paraId="54DA6047" w14:textId="77777777" w:rsidTr="008536E1">
        <w:trPr>
          <w:cantSplit/>
          <w:trHeight w:val="3052"/>
        </w:trPr>
        <w:tc>
          <w:tcPr>
            <w:tcW w:w="425" w:type="dxa"/>
            <w:textDirection w:val="tbRlV"/>
            <w:vAlign w:val="center"/>
          </w:tcPr>
          <w:p w14:paraId="6537BC25" w14:textId="77777777" w:rsidR="003B2984" w:rsidRPr="0060617D" w:rsidRDefault="003B2984" w:rsidP="003B2984">
            <w:pPr>
              <w:ind w:left="113" w:right="113"/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1701" w:type="dxa"/>
          </w:tcPr>
          <w:p w14:paraId="2639B64D" w14:textId="77777777" w:rsidR="003B2984" w:rsidRPr="0060617D" w:rsidRDefault="003B2984" w:rsidP="00224684">
            <w:pPr>
              <w:jc w:val="left"/>
              <w:rPr>
                <w:rFonts w:ascii="ＭＳ 明朝"/>
              </w:rPr>
            </w:pPr>
          </w:p>
        </w:tc>
        <w:tc>
          <w:tcPr>
            <w:tcW w:w="2268" w:type="dxa"/>
          </w:tcPr>
          <w:p w14:paraId="0F13802B" w14:textId="77777777" w:rsidR="003B2984" w:rsidRPr="0060617D" w:rsidRDefault="003B2984" w:rsidP="00224684">
            <w:pPr>
              <w:jc w:val="left"/>
              <w:rPr>
                <w:rFonts w:ascii="ＭＳ 明朝"/>
              </w:rPr>
            </w:pPr>
          </w:p>
        </w:tc>
        <w:tc>
          <w:tcPr>
            <w:tcW w:w="2268" w:type="dxa"/>
          </w:tcPr>
          <w:p w14:paraId="7A289D14" w14:textId="77777777" w:rsidR="003B2984" w:rsidRPr="0060617D" w:rsidRDefault="003B2984" w:rsidP="00224684">
            <w:pPr>
              <w:jc w:val="left"/>
              <w:rPr>
                <w:rFonts w:ascii="ＭＳ 明朝"/>
              </w:rPr>
            </w:pPr>
          </w:p>
        </w:tc>
        <w:tc>
          <w:tcPr>
            <w:tcW w:w="1985" w:type="dxa"/>
          </w:tcPr>
          <w:p w14:paraId="031EEF99" w14:textId="77777777" w:rsidR="003B2984" w:rsidRPr="0060617D" w:rsidRDefault="003B2984" w:rsidP="00224684">
            <w:pPr>
              <w:jc w:val="left"/>
              <w:rPr>
                <w:rFonts w:ascii="ＭＳ 明朝"/>
              </w:rPr>
            </w:pPr>
          </w:p>
        </w:tc>
      </w:tr>
      <w:tr w:rsidR="003B2984" w:rsidRPr="0060617D" w14:paraId="38BBAB37" w14:textId="77777777" w:rsidTr="008536E1">
        <w:trPr>
          <w:cantSplit/>
          <w:trHeight w:val="2107"/>
        </w:trPr>
        <w:tc>
          <w:tcPr>
            <w:tcW w:w="425" w:type="dxa"/>
            <w:textDirection w:val="tbRlV"/>
            <w:vAlign w:val="center"/>
          </w:tcPr>
          <w:p w14:paraId="58AC5744" w14:textId="77777777" w:rsidR="003B2984" w:rsidRPr="0060617D" w:rsidRDefault="003B2984" w:rsidP="003B2984">
            <w:pPr>
              <w:ind w:left="113" w:right="113"/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補助対象外経費</w:t>
            </w:r>
          </w:p>
        </w:tc>
        <w:tc>
          <w:tcPr>
            <w:tcW w:w="1701" w:type="dxa"/>
          </w:tcPr>
          <w:p w14:paraId="669CA384" w14:textId="77777777" w:rsidR="003B2984" w:rsidRPr="0060617D" w:rsidRDefault="003B2984" w:rsidP="00224684">
            <w:pPr>
              <w:jc w:val="left"/>
              <w:rPr>
                <w:rFonts w:ascii="ＭＳ 明朝"/>
              </w:rPr>
            </w:pPr>
          </w:p>
        </w:tc>
        <w:tc>
          <w:tcPr>
            <w:tcW w:w="2268" w:type="dxa"/>
          </w:tcPr>
          <w:p w14:paraId="2239FAA9" w14:textId="77777777" w:rsidR="003B2984" w:rsidRPr="0060617D" w:rsidRDefault="003B2984" w:rsidP="00224684">
            <w:pPr>
              <w:jc w:val="left"/>
              <w:rPr>
                <w:rFonts w:ascii="ＭＳ 明朝"/>
              </w:rPr>
            </w:pPr>
          </w:p>
        </w:tc>
        <w:tc>
          <w:tcPr>
            <w:tcW w:w="2268" w:type="dxa"/>
          </w:tcPr>
          <w:p w14:paraId="2551FAF7" w14:textId="77777777" w:rsidR="003B2984" w:rsidRPr="0060617D" w:rsidRDefault="003B2984" w:rsidP="00224684">
            <w:pPr>
              <w:jc w:val="left"/>
              <w:rPr>
                <w:rFonts w:ascii="ＭＳ 明朝"/>
              </w:rPr>
            </w:pPr>
          </w:p>
        </w:tc>
        <w:tc>
          <w:tcPr>
            <w:tcW w:w="1985" w:type="dxa"/>
          </w:tcPr>
          <w:p w14:paraId="551599D7" w14:textId="77777777" w:rsidR="003B2984" w:rsidRPr="0060617D" w:rsidRDefault="003B2984" w:rsidP="00224684">
            <w:pPr>
              <w:jc w:val="left"/>
              <w:rPr>
                <w:rFonts w:ascii="ＭＳ 明朝"/>
              </w:rPr>
            </w:pPr>
          </w:p>
        </w:tc>
      </w:tr>
      <w:tr w:rsidR="003B2984" w:rsidRPr="0060617D" w14:paraId="3AF020B6" w14:textId="77777777" w:rsidTr="008536E1">
        <w:trPr>
          <w:trHeight w:val="612"/>
        </w:trPr>
        <w:tc>
          <w:tcPr>
            <w:tcW w:w="2126" w:type="dxa"/>
            <w:gridSpan w:val="2"/>
            <w:vAlign w:val="center"/>
          </w:tcPr>
          <w:p w14:paraId="12A43C38" w14:textId="77777777" w:rsidR="003B2984" w:rsidRPr="0060617D" w:rsidRDefault="003B2984" w:rsidP="003B2984">
            <w:pPr>
              <w:jc w:val="center"/>
              <w:rPr>
                <w:rFonts w:ascii="ＭＳ 明朝"/>
              </w:rPr>
            </w:pPr>
            <w:r w:rsidRPr="0060617D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268" w:type="dxa"/>
            <w:vAlign w:val="center"/>
          </w:tcPr>
          <w:p w14:paraId="41A6DEA6" w14:textId="77777777" w:rsidR="003B2984" w:rsidRPr="0060617D" w:rsidRDefault="003B2984" w:rsidP="00224684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14:paraId="39B869E3" w14:textId="77777777" w:rsidR="003B2984" w:rsidRPr="0060617D" w:rsidRDefault="003B2984" w:rsidP="00224684">
            <w:pPr>
              <w:jc w:val="center"/>
              <w:rPr>
                <w:rFonts w:ascii="ＭＳ 明朝"/>
              </w:rPr>
            </w:pPr>
          </w:p>
        </w:tc>
        <w:tc>
          <w:tcPr>
            <w:tcW w:w="1985" w:type="dxa"/>
          </w:tcPr>
          <w:p w14:paraId="72C2EC4C" w14:textId="77777777" w:rsidR="003B2984" w:rsidRPr="0060617D" w:rsidRDefault="003B2984" w:rsidP="00224684">
            <w:pPr>
              <w:jc w:val="center"/>
              <w:rPr>
                <w:rFonts w:ascii="ＭＳ 明朝"/>
              </w:rPr>
            </w:pPr>
          </w:p>
        </w:tc>
      </w:tr>
    </w:tbl>
    <w:p w14:paraId="2923BEC2" w14:textId="77777777" w:rsidR="004A7DDC" w:rsidRPr="0060617D" w:rsidRDefault="004A7DDC" w:rsidP="004E3810">
      <w:pPr>
        <w:ind w:firstLineChars="100" w:firstLine="227"/>
        <w:jc w:val="left"/>
        <w:rPr>
          <w:rFonts w:ascii="ＭＳ 明朝"/>
        </w:rPr>
      </w:pPr>
      <w:r w:rsidRPr="0060617D">
        <w:rPr>
          <w:rFonts w:ascii="ＭＳ 明朝" w:hAnsi="ＭＳ 明朝" w:hint="eastAsia"/>
        </w:rPr>
        <w:t>備考</w:t>
      </w:r>
    </w:p>
    <w:p w14:paraId="5B59EDBE" w14:textId="77777777" w:rsidR="00F9628E" w:rsidRPr="0060617D" w:rsidRDefault="00987A7E" w:rsidP="004F2626">
      <w:pPr>
        <w:jc w:val="left"/>
        <w:rPr>
          <w:rFonts w:ascii="ＭＳ 明朝"/>
        </w:rPr>
      </w:pPr>
      <w:r w:rsidRPr="0060617D">
        <w:rPr>
          <w:rFonts w:ascii="ＭＳ 明朝" w:hAnsi="ＭＳ 明朝" w:hint="eastAsia"/>
        </w:rPr>
        <w:t xml:space="preserve">　　</w:t>
      </w:r>
      <w:r w:rsidR="004A7DDC" w:rsidRPr="0060617D">
        <w:rPr>
          <w:rFonts w:ascii="ＭＳ 明朝" w:hAnsi="ＭＳ 明朝" w:hint="eastAsia"/>
        </w:rPr>
        <w:t xml:space="preserve">１　</w:t>
      </w:r>
      <w:r w:rsidR="00A13BAE" w:rsidRPr="0060617D">
        <w:rPr>
          <w:rFonts w:ascii="ＭＳ 明朝" w:hAnsi="ＭＳ 明朝" w:hint="eastAsia"/>
        </w:rPr>
        <w:t>補助対象事業に要する経費は</w:t>
      </w:r>
      <w:r w:rsidR="00A2301C">
        <w:rPr>
          <w:rFonts w:ascii="ＭＳ 明朝" w:hAnsi="ＭＳ 明朝" w:hint="eastAsia"/>
        </w:rPr>
        <w:t>、</w:t>
      </w:r>
      <w:r w:rsidR="00BA149C" w:rsidRPr="0060617D">
        <w:rPr>
          <w:rFonts w:ascii="ＭＳ 明朝" w:hAnsi="ＭＳ 明朝" w:hint="eastAsia"/>
        </w:rPr>
        <w:t>全て</w:t>
      </w:r>
      <w:r w:rsidR="00A13BAE" w:rsidRPr="0060617D">
        <w:rPr>
          <w:rFonts w:ascii="ＭＳ 明朝" w:hAnsi="ＭＳ 明朝" w:hint="eastAsia"/>
        </w:rPr>
        <w:t>計上してください。</w:t>
      </w:r>
    </w:p>
    <w:p w14:paraId="240286FD" w14:textId="77777777" w:rsidR="00F9628E" w:rsidRPr="0060617D" w:rsidRDefault="00987A7E" w:rsidP="004E3810">
      <w:pPr>
        <w:ind w:left="680" w:hangingChars="300" w:hanging="680"/>
        <w:jc w:val="left"/>
        <w:rPr>
          <w:rFonts w:ascii="ＭＳ 明朝"/>
        </w:rPr>
      </w:pPr>
      <w:r w:rsidRPr="0060617D">
        <w:rPr>
          <w:rFonts w:ascii="ＭＳ 明朝" w:hAnsi="ＭＳ 明朝" w:hint="eastAsia"/>
        </w:rPr>
        <w:t xml:space="preserve">　　</w:t>
      </w:r>
      <w:r w:rsidR="004A7DDC" w:rsidRPr="0060617D">
        <w:rPr>
          <w:rFonts w:ascii="ＭＳ 明朝" w:hAnsi="ＭＳ 明朝" w:hint="eastAsia"/>
        </w:rPr>
        <w:t xml:space="preserve">２　</w:t>
      </w:r>
      <w:r w:rsidR="00A13BAE" w:rsidRPr="0060617D">
        <w:rPr>
          <w:rFonts w:ascii="ＭＳ 明朝" w:hAnsi="ＭＳ 明朝" w:hint="eastAsia"/>
        </w:rPr>
        <w:t>支出</w:t>
      </w:r>
      <w:r w:rsidR="004A7DDC" w:rsidRPr="0060617D">
        <w:rPr>
          <w:rFonts w:ascii="ＭＳ 明朝" w:hAnsi="ＭＳ 明朝" w:hint="eastAsia"/>
        </w:rPr>
        <w:t>の部の区分は</w:t>
      </w:r>
      <w:r w:rsidR="00A2301C">
        <w:rPr>
          <w:rFonts w:ascii="ＭＳ 明朝" w:hAnsi="ＭＳ 明朝" w:hint="eastAsia"/>
        </w:rPr>
        <w:t>、</w:t>
      </w:r>
      <w:r w:rsidR="00A13BAE" w:rsidRPr="0060617D">
        <w:rPr>
          <w:rFonts w:ascii="ＭＳ 明朝" w:hAnsi="ＭＳ 明朝" w:hint="eastAsia"/>
        </w:rPr>
        <w:t>費目ごと</w:t>
      </w:r>
      <w:r w:rsidR="004A7DDC" w:rsidRPr="0060617D">
        <w:rPr>
          <w:rFonts w:ascii="ＭＳ 明朝" w:hAnsi="ＭＳ 明朝" w:hint="eastAsia"/>
        </w:rPr>
        <w:t>（会場借上料</w:t>
      </w:r>
      <w:r w:rsidR="00A2301C">
        <w:rPr>
          <w:rFonts w:ascii="ＭＳ 明朝" w:hAnsi="ＭＳ 明朝" w:hint="eastAsia"/>
        </w:rPr>
        <w:t>、</w:t>
      </w:r>
      <w:r w:rsidR="004A7DDC" w:rsidRPr="0060617D">
        <w:rPr>
          <w:rFonts w:ascii="ＭＳ 明朝" w:hAnsi="ＭＳ 明朝" w:hint="eastAsia"/>
        </w:rPr>
        <w:t>広告宣伝費等）</w:t>
      </w:r>
      <w:r w:rsidR="00A13BAE" w:rsidRPr="0060617D">
        <w:rPr>
          <w:rFonts w:ascii="ＭＳ 明朝" w:hAnsi="ＭＳ 明朝" w:hint="eastAsia"/>
        </w:rPr>
        <w:t>に計上してください。</w:t>
      </w:r>
    </w:p>
    <w:p w14:paraId="10016025" w14:textId="77777777" w:rsidR="00366D57" w:rsidRDefault="00987A7E" w:rsidP="00987A7E">
      <w:pPr>
        <w:jc w:val="left"/>
        <w:rPr>
          <w:rFonts w:ascii="ＭＳ 明朝"/>
        </w:rPr>
      </w:pPr>
      <w:r w:rsidRPr="0060617D">
        <w:rPr>
          <w:rFonts w:ascii="ＭＳ 明朝" w:hAnsi="ＭＳ 明朝" w:hint="eastAsia"/>
        </w:rPr>
        <w:t xml:space="preserve">　　</w:t>
      </w:r>
      <w:r w:rsidR="004A7DDC" w:rsidRPr="0060617D">
        <w:rPr>
          <w:rFonts w:ascii="ＭＳ 明朝" w:hAnsi="ＭＳ 明朝" w:hint="eastAsia"/>
        </w:rPr>
        <w:t xml:space="preserve">３　</w:t>
      </w:r>
      <w:r w:rsidR="00941529" w:rsidRPr="0060617D">
        <w:rPr>
          <w:rFonts w:ascii="ＭＳ 明朝" w:hAnsi="ＭＳ 明朝" w:hint="eastAsia"/>
        </w:rPr>
        <w:t>見積書</w:t>
      </w:r>
      <w:r w:rsidR="00A2301C">
        <w:rPr>
          <w:rFonts w:ascii="ＭＳ 明朝" w:hAnsi="ＭＳ 明朝" w:hint="eastAsia"/>
        </w:rPr>
        <w:t>、</w:t>
      </w:r>
      <w:r w:rsidR="00941529" w:rsidRPr="0060617D">
        <w:rPr>
          <w:rFonts w:ascii="ＭＳ 明朝" w:hAnsi="ＭＳ 明朝" w:hint="eastAsia"/>
        </w:rPr>
        <w:t>カタログその他の参考資料を添付してください。</w:t>
      </w:r>
    </w:p>
    <w:sectPr w:rsidR="00366D57" w:rsidSect="004E3810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6CB2B" w14:textId="77777777" w:rsidR="00CC1857" w:rsidRDefault="00CC1857" w:rsidP="00790D3F">
      <w:r>
        <w:separator/>
      </w:r>
    </w:p>
  </w:endnote>
  <w:endnote w:type="continuationSeparator" w:id="0">
    <w:p w14:paraId="0D7BA4F6" w14:textId="77777777" w:rsidR="00CC1857" w:rsidRDefault="00CC1857" w:rsidP="0079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E6851" w14:textId="77777777" w:rsidR="00CC1857" w:rsidRDefault="00CC1857" w:rsidP="00790D3F">
      <w:r>
        <w:separator/>
      </w:r>
    </w:p>
  </w:footnote>
  <w:footnote w:type="continuationSeparator" w:id="0">
    <w:p w14:paraId="48A0B8BC" w14:textId="77777777" w:rsidR="00CC1857" w:rsidRDefault="00CC1857" w:rsidP="00790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659E6"/>
    <w:multiLevelType w:val="hybridMultilevel"/>
    <w:tmpl w:val="FFFFFFFF"/>
    <w:lvl w:ilvl="0" w:tplc="3A22AD86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2280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64E"/>
    <w:rsid w:val="00001A60"/>
    <w:rsid w:val="00005B5D"/>
    <w:rsid w:val="000141AA"/>
    <w:rsid w:val="00017C8E"/>
    <w:rsid w:val="00023AD9"/>
    <w:rsid w:val="000313C9"/>
    <w:rsid w:val="00040A5B"/>
    <w:rsid w:val="00042C61"/>
    <w:rsid w:val="00044B9C"/>
    <w:rsid w:val="00064DEF"/>
    <w:rsid w:val="0007239C"/>
    <w:rsid w:val="00087D99"/>
    <w:rsid w:val="00095FD1"/>
    <w:rsid w:val="00096BF4"/>
    <w:rsid w:val="000A38D1"/>
    <w:rsid w:val="000A5CD2"/>
    <w:rsid w:val="000D20FF"/>
    <w:rsid w:val="000F3A82"/>
    <w:rsid w:val="00100579"/>
    <w:rsid w:val="00100B60"/>
    <w:rsid w:val="00101F07"/>
    <w:rsid w:val="001077B5"/>
    <w:rsid w:val="001220A9"/>
    <w:rsid w:val="00150C66"/>
    <w:rsid w:val="001539D5"/>
    <w:rsid w:val="00166811"/>
    <w:rsid w:val="00167975"/>
    <w:rsid w:val="00167BC1"/>
    <w:rsid w:val="00177531"/>
    <w:rsid w:val="001777FB"/>
    <w:rsid w:val="001A5B67"/>
    <w:rsid w:val="001B33D6"/>
    <w:rsid w:val="001B3D2E"/>
    <w:rsid w:val="001B6084"/>
    <w:rsid w:val="001D11A8"/>
    <w:rsid w:val="001D6255"/>
    <w:rsid w:val="001D7CC1"/>
    <w:rsid w:val="001E293A"/>
    <w:rsid w:val="001E3128"/>
    <w:rsid w:val="001E4898"/>
    <w:rsid w:val="001E53EF"/>
    <w:rsid w:val="001E7167"/>
    <w:rsid w:val="001F5C5A"/>
    <w:rsid w:val="00201D04"/>
    <w:rsid w:val="00204320"/>
    <w:rsid w:val="00215DCC"/>
    <w:rsid w:val="00224684"/>
    <w:rsid w:val="00225042"/>
    <w:rsid w:val="002309E9"/>
    <w:rsid w:val="0025208C"/>
    <w:rsid w:val="0025689C"/>
    <w:rsid w:val="00256ADF"/>
    <w:rsid w:val="00277F7A"/>
    <w:rsid w:val="002973EB"/>
    <w:rsid w:val="002A43CF"/>
    <w:rsid w:val="002A6258"/>
    <w:rsid w:val="002C3503"/>
    <w:rsid w:val="002C66C3"/>
    <w:rsid w:val="002D43CB"/>
    <w:rsid w:val="002D5F06"/>
    <w:rsid w:val="002E5A96"/>
    <w:rsid w:val="002E71A6"/>
    <w:rsid w:val="002F0B97"/>
    <w:rsid w:val="00303D8B"/>
    <w:rsid w:val="00312DE2"/>
    <w:rsid w:val="003167EF"/>
    <w:rsid w:val="0032124A"/>
    <w:rsid w:val="00346584"/>
    <w:rsid w:val="00346BC3"/>
    <w:rsid w:val="00354385"/>
    <w:rsid w:val="00354ED9"/>
    <w:rsid w:val="00366D57"/>
    <w:rsid w:val="003703FB"/>
    <w:rsid w:val="00372E5C"/>
    <w:rsid w:val="00386ADA"/>
    <w:rsid w:val="00395D45"/>
    <w:rsid w:val="003B2984"/>
    <w:rsid w:val="003B30A4"/>
    <w:rsid w:val="003D15DB"/>
    <w:rsid w:val="003D4919"/>
    <w:rsid w:val="003E05CC"/>
    <w:rsid w:val="003F51DC"/>
    <w:rsid w:val="004128F9"/>
    <w:rsid w:val="00417D54"/>
    <w:rsid w:val="00423302"/>
    <w:rsid w:val="0042515C"/>
    <w:rsid w:val="0043318E"/>
    <w:rsid w:val="0045668A"/>
    <w:rsid w:val="00461971"/>
    <w:rsid w:val="00466047"/>
    <w:rsid w:val="00485BBE"/>
    <w:rsid w:val="00485C50"/>
    <w:rsid w:val="00487CB9"/>
    <w:rsid w:val="00490758"/>
    <w:rsid w:val="00491BB0"/>
    <w:rsid w:val="004A2B1D"/>
    <w:rsid w:val="004A7DDC"/>
    <w:rsid w:val="004B2E45"/>
    <w:rsid w:val="004C084B"/>
    <w:rsid w:val="004C4141"/>
    <w:rsid w:val="004D0C9F"/>
    <w:rsid w:val="004E3810"/>
    <w:rsid w:val="004F2626"/>
    <w:rsid w:val="00500F64"/>
    <w:rsid w:val="00525B83"/>
    <w:rsid w:val="005362FE"/>
    <w:rsid w:val="00553A35"/>
    <w:rsid w:val="0057080B"/>
    <w:rsid w:val="00586377"/>
    <w:rsid w:val="00587E53"/>
    <w:rsid w:val="00593F30"/>
    <w:rsid w:val="005A05BE"/>
    <w:rsid w:val="005A2768"/>
    <w:rsid w:val="005A55AD"/>
    <w:rsid w:val="005B31BF"/>
    <w:rsid w:val="005B7395"/>
    <w:rsid w:val="005D164E"/>
    <w:rsid w:val="005E3148"/>
    <w:rsid w:val="005E6972"/>
    <w:rsid w:val="005E6DDC"/>
    <w:rsid w:val="005F4CB7"/>
    <w:rsid w:val="005F6E80"/>
    <w:rsid w:val="00603CCA"/>
    <w:rsid w:val="0060617D"/>
    <w:rsid w:val="0060694E"/>
    <w:rsid w:val="00617B8D"/>
    <w:rsid w:val="00621A88"/>
    <w:rsid w:val="00630C5E"/>
    <w:rsid w:val="00633979"/>
    <w:rsid w:val="006413E9"/>
    <w:rsid w:val="006629F7"/>
    <w:rsid w:val="006633B8"/>
    <w:rsid w:val="006969FA"/>
    <w:rsid w:val="006A462B"/>
    <w:rsid w:val="006C0FB0"/>
    <w:rsid w:val="006C216C"/>
    <w:rsid w:val="006F3549"/>
    <w:rsid w:val="006F3E92"/>
    <w:rsid w:val="006F76B8"/>
    <w:rsid w:val="006F7743"/>
    <w:rsid w:val="00731E71"/>
    <w:rsid w:val="00741D5E"/>
    <w:rsid w:val="00747540"/>
    <w:rsid w:val="00754E0D"/>
    <w:rsid w:val="00763FE9"/>
    <w:rsid w:val="00764A8E"/>
    <w:rsid w:val="00776B75"/>
    <w:rsid w:val="00781FF0"/>
    <w:rsid w:val="00790D3F"/>
    <w:rsid w:val="007A2B0A"/>
    <w:rsid w:val="007B1769"/>
    <w:rsid w:val="007E6D5D"/>
    <w:rsid w:val="007E6DD0"/>
    <w:rsid w:val="007F14CD"/>
    <w:rsid w:val="007F26D7"/>
    <w:rsid w:val="007F3094"/>
    <w:rsid w:val="00801A66"/>
    <w:rsid w:val="008030DE"/>
    <w:rsid w:val="00804EEF"/>
    <w:rsid w:val="0080632A"/>
    <w:rsid w:val="008109A8"/>
    <w:rsid w:val="0081673B"/>
    <w:rsid w:val="00823EB5"/>
    <w:rsid w:val="00842409"/>
    <w:rsid w:val="00842B7D"/>
    <w:rsid w:val="008536E1"/>
    <w:rsid w:val="00863E23"/>
    <w:rsid w:val="008952D4"/>
    <w:rsid w:val="008B2D9E"/>
    <w:rsid w:val="008C13A6"/>
    <w:rsid w:val="008C1EF8"/>
    <w:rsid w:val="008C35A4"/>
    <w:rsid w:val="008E0C5E"/>
    <w:rsid w:val="008E23CC"/>
    <w:rsid w:val="008F2145"/>
    <w:rsid w:val="00904CCF"/>
    <w:rsid w:val="00910A6F"/>
    <w:rsid w:val="00921457"/>
    <w:rsid w:val="00937BC8"/>
    <w:rsid w:val="00940C89"/>
    <w:rsid w:val="00941529"/>
    <w:rsid w:val="009461C5"/>
    <w:rsid w:val="00952207"/>
    <w:rsid w:val="00954314"/>
    <w:rsid w:val="00955537"/>
    <w:rsid w:val="0096754D"/>
    <w:rsid w:val="00972C10"/>
    <w:rsid w:val="0097542E"/>
    <w:rsid w:val="009816D5"/>
    <w:rsid w:val="00987A7E"/>
    <w:rsid w:val="009974D6"/>
    <w:rsid w:val="0099776D"/>
    <w:rsid w:val="009C2144"/>
    <w:rsid w:val="009D085D"/>
    <w:rsid w:val="009D17E4"/>
    <w:rsid w:val="009D5F49"/>
    <w:rsid w:val="009E0676"/>
    <w:rsid w:val="009E0B14"/>
    <w:rsid w:val="009E6435"/>
    <w:rsid w:val="00A0585A"/>
    <w:rsid w:val="00A13823"/>
    <w:rsid w:val="00A13BAE"/>
    <w:rsid w:val="00A2301C"/>
    <w:rsid w:val="00A232D8"/>
    <w:rsid w:val="00A27CE4"/>
    <w:rsid w:val="00A36D6B"/>
    <w:rsid w:val="00A43D00"/>
    <w:rsid w:val="00A76AE4"/>
    <w:rsid w:val="00A8146B"/>
    <w:rsid w:val="00A83AFA"/>
    <w:rsid w:val="00A9283B"/>
    <w:rsid w:val="00AA7180"/>
    <w:rsid w:val="00AE627D"/>
    <w:rsid w:val="00AF64CB"/>
    <w:rsid w:val="00AF6E32"/>
    <w:rsid w:val="00B040FD"/>
    <w:rsid w:val="00B32990"/>
    <w:rsid w:val="00B42605"/>
    <w:rsid w:val="00B45E87"/>
    <w:rsid w:val="00B62702"/>
    <w:rsid w:val="00B63DF0"/>
    <w:rsid w:val="00B64589"/>
    <w:rsid w:val="00B66D19"/>
    <w:rsid w:val="00B6794F"/>
    <w:rsid w:val="00B67B0E"/>
    <w:rsid w:val="00B67CC7"/>
    <w:rsid w:val="00B82D1F"/>
    <w:rsid w:val="00B9220D"/>
    <w:rsid w:val="00B95E07"/>
    <w:rsid w:val="00BA149C"/>
    <w:rsid w:val="00BA5915"/>
    <w:rsid w:val="00BB2156"/>
    <w:rsid w:val="00BC5AA4"/>
    <w:rsid w:val="00BC60F2"/>
    <w:rsid w:val="00BD7B72"/>
    <w:rsid w:val="00BE72B5"/>
    <w:rsid w:val="00BF32DF"/>
    <w:rsid w:val="00C032F6"/>
    <w:rsid w:val="00C20C09"/>
    <w:rsid w:val="00C43673"/>
    <w:rsid w:val="00C71EA3"/>
    <w:rsid w:val="00C82226"/>
    <w:rsid w:val="00C84009"/>
    <w:rsid w:val="00C91498"/>
    <w:rsid w:val="00CA3544"/>
    <w:rsid w:val="00CC1857"/>
    <w:rsid w:val="00CC7423"/>
    <w:rsid w:val="00CD4F62"/>
    <w:rsid w:val="00CE34DC"/>
    <w:rsid w:val="00CF4AF7"/>
    <w:rsid w:val="00D01673"/>
    <w:rsid w:val="00D160DA"/>
    <w:rsid w:val="00D165ED"/>
    <w:rsid w:val="00D21534"/>
    <w:rsid w:val="00D37043"/>
    <w:rsid w:val="00D40915"/>
    <w:rsid w:val="00D62E98"/>
    <w:rsid w:val="00D70474"/>
    <w:rsid w:val="00D85536"/>
    <w:rsid w:val="00D95CE2"/>
    <w:rsid w:val="00DA6A9C"/>
    <w:rsid w:val="00DC2D93"/>
    <w:rsid w:val="00DC341D"/>
    <w:rsid w:val="00DC482C"/>
    <w:rsid w:val="00DC7890"/>
    <w:rsid w:val="00DD10F0"/>
    <w:rsid w:val="00DE327F"/>
    <w:rsid w:val="00E025D5"/>
    <w:rsid w:val="00E07B0F"/>
    <w:rsid w:val="00E12D48"/>
    <w:rsid w:val="00E1486B"/>
    <w:rsid w:val="00E2370A"/>
    <w:rsid w:val="00E2665A"/>
    <w:rsid w:val="00E52DB8"/>
    <w:rsid w:val="00E611A5"/>
    <w:rsid w:val="00EA0B01"/>
    <w:rsid w:val="00EB062C"/>
    <w:rsid w:val="00EC2002"/>
    <w:rsid w:val="00EC253E"/>
    <w:rsid w:val="00EF1E06"/>
    <w:rsid w:val="00EF4712"/>
    <w:rsid w:val="00EF78CE"/>
    <w:rsid w:val="00F02BC4"/>
    <w:rsid w:val="00F33365"/>
    <w:rsid w:val="00F35F3F"/>
    <w:rsid w:val="00F51B67"/>
    <w:rsid w:val="00F617CA"/>
    <w:rsid w:val="00F81E10"/>
    <w:rsid w:val="00F9628E"/>
    <w:rsid w:val="00FA567A"/>
    <w:rsid w:val="00FD385A"/>
    <w:rsid w:val="00FD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046873"/>
  <w14:defaultImageDpi w14:val="0"/>
  <w15:docId w15:val="{90CBC1EC-0036-4045-935A-DF88DBD2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81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2D48"/>
    <w:rPr>
      <w:color w:val="0000FF"/>
      <w:u w:val="single"/>
    </w:rPr>
  </w:style>
  <w:style w:type="paragraph" w:customStyle="1" w:styleId="s-head">
    <w:name w:val="s-head"/>
    <w:basedOn w:val="a"/>
    <w:rsid w:val="00E12D4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E12D48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E12D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E12D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E12D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E12D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E12D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E12D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E12D4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E12D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E12D4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E12D48"/>
  </w:style>
  <w:style w:type="character" w:customStyle="1" w:styleId="cm31">
    <w:name w:val="cm31"/>
    <w:rsid w:val="00E12D48"/>
  </w:style>
  <w:style w:type="character" w:customStyle="1" w:styleId="cm32">
    <w:name w:val="cm32"/>
    <w:rsid w:val="00E12D48"/>
  </w:style>
  <w:style w:type="character" w:customStyle="1" w:styleId="cm33">
    <w:name w:val="cm33"/>
    <w:rsid w:val="00E12D48"/>
  </w:style>
  <w:style w:type="character" w:customStyle="1" w:styleId="num57">
    <w:name w:val="num57"/>
    <w:rsid w:val="00E12D48"/>
  </w:style>
  <w:style w:type="character" w:customStyle="1" w:styleId="p20">
    <w:name w:val="p20"/>
    <w:rsid w:val="00E12D48"/>
  </w:style>
  <w:style w:type="character" w:customStyle="1" w:styleId="cm34">
    <w:name w:val="cm34"/>
    <w:rsid w:val="00E12D48"/>
  </w:style>
  <w:style w:type="character" w:customStyle="1" w:styleId="num58">
    <w:name w:val="num58"/>
    <w:rsid w:val="00E12D48"/>
  </w:style>
  <w:style w:type="character" w:customStyle="1" w:styleId="p21">
    <w:name w:val="p21"/>
    <w:rsid w:val="00E12D48"/>
  </w:style>
  <w:style w:type="character" w:customStyle="1" w:styleId="num59">
    <w:name w:val="num59"/>
    <w:rsid w:val="00E12D48"/>
  </w:style>
  <w:style w:type="character" w:customStyle="1" w:styleId="p22">
    <w:name w:val="p22"/>
    <w:rsid w:val="00E12D48"/>
  </w:style>
  <w:style w:type="character" w:customStyle="1" w:styleId="num60">
    <w:name w:val="num60"/>
    <w:rsid w:val="00E12D48"/>
  </w:style>
  <w:style w:type="character" w:customStyle="1" w:styleId="p23">
    <w:name w:val="p23"/>
    <w:rsid w:val="00E12D48"/>
  </w:style>
  <w:style w:type="character" w:customStyle="1" w:styleId="num61">
    <w:name w:val="num61"/>
    <w:rsid w:val="00E12D48"/>
  </w:style>
  <w:style w:type="character" w:customStyle="1" w:styleId="p24">
    <w:name w:val="p24"/>
    <w:rsid w:val="00E12D48"/>
  </w:style>
  <w:style w:type="character" w:customStyle="1" w:styleId="num62">
    <w:name w:val="num62"/>
    <w:rsid w:val="00E12D48"/>
  </w:style>
  <w:style w:type="character" w:customStyle="1" w:styleId="p25">
    <w:name w:val="p25"/>
    <w:rsid w:val="00E12D48"/>
  </w:style>
  <w:style w:type="character" w:customStyle="1" w:styleId="num63">
    <w:name w:val="num63"/>
    <w:rsid w:val="00E12D48"/>
  </w:style>
  <w:style w:type="character" w:customStyle="1" w:styleId="p26">
    <w:name w:val="p26"/>
    <w:rsid w:val="00E12D48"/>
  </w:style>
  <w:style w:type="character" w:customStyle="1" w:styleId="num64">
    <w:name w:val="num64"/>
    <w:rsid w:val="00E12D48"/>
  </w:style>
  <w:style w:type="character" w:customStyle="1" w:styleId="p27">
    <w:name w:val="p27"/>
    <w:rsid w:val="00E12D48"/>
  </w:style>
  <w:style w:type="character" w:customStyle="1" w:styleId="num65">
    <w:name w:val="num65"/>
    <w:rsid w:val="00E12D48"/>
  </w:style>
  <w:style w:type="character" w:customStyle="1" w:styleId="p28">
    <w:name w:val="p28"/>
    <w:rsid w:val="00E12D48"/>
  </w:style>
  <w:style w:type="character" w:customStyle="1" w:styleId="num66">
    <w:name w:val="num66"/>
    <w:rsid w:val="00E12D48"/>
  </w:style>
  <w:style w:type="character" w:customStyle="1" w:styleId="p29">
    <w:name w:val="p29"/>
    <w:rsid w:val="00E12D48"/>
  </w:style>
  <w:style w:type="character" w:customStyle="1" w:styleId="cm35">
    <w:name w:val="cm35"/>
    <w:rsid w:val="00E12D48"/>
  </w:style>
  <w:style w:type="character" w:customStyle="1" w:styleId="num67">
    <w:name w:val="num67"/>
    <w:rsid w:val="00E12D48"/>
  </w:style>
  <w:style w:type="character" w:customStyle="1" w:styleId="p30">
    <w:name w:val="p30"/>
    <w:rsid w:val="00E12D48"/>
  </w:style>
  <w:style w:type="character" w:customStyle="1" w:styleId="num68">
    <w:name w:val="num68"/>
    <w:rsid w:val="00E12D48"/>
  </w:style>
  <w:style w:type="character" w:customStyle="1" w:styleId="p31">
    <w:name w:val="p31"/>
    <w:rsid w:val="00E12D48"/>
  </w:style>
  <w:style w:type="character" w:customStyle="1" w:styleId="num69">
    <w:name w:val="num69"/>
    <w:rsid w:val="00E12D48"/>
  </w:style>
  <w:style w:type="character" w:customStyle="1" w:styleId="p32">
    <w:name w:val="p32"/>
    <w:rsid w:val="00E12D48"/>
  </w:style>
  <w:style w:type="character" w:customStyle="1" w:styleId="num70">
    <w:name w:val="num70"/>
    <w:rsid w:val="00E12D48"/>
  </w:style>
  <w:style w:type="character" w:customStyle="1" w:styleId="p33">
    <w:name w:val="p33"/>
    <w:rsid w:val="00E12D48"/>
  </w:style>
  <w:style w:type="character" w:customStyle="1" w:styleId="cm36">
    <w:name w:val="cm36"/>
    <w:rsid w:val="00E12D48"/>
  </w:style>
  <w:style w:type="character" w:customStyle="1" w:styleId="num71">
    <w:name w:val="num71"/>
    <w:rsid w:val="00E12D48"/>
  </w:style>
  <w:style w:type="character" w:customStyle="1" w:styleId="p34">
    <w:name w:val="p34"/>
    <w:rsid w:val="00E12D48"/>
  </w:style>
  <w:style w:type="character" w:customStyle="1" w:styleId="num72">
    <w:name w:val="num72"/>
    <w:rsid w:val="00E12D48"/>
  </w:style>
  <w:style w:type="character" w:customStyle="1" w:styleId="p35">
    <w:name w:val="p35"/>
    <w:rsid w:val="00E12D48"/>
  </w:style>
  <w:style w:type="character" w:customStyle="1" w:styleId="num73">
    <w:name w:val="num73"/>
    <w:rsid w:val="00E12D48"/>
  </w:style>
  <w:style w:type="character" w:customStyle="1" w:styleId="p36">
    <w:name w:val="p36"/>
    <w:rsid w:val="00E12D48"/>
  </w:style>
  <w:style w:type="character" w:customStyle="1" w:styleId="num74">
    <w:name w:val="num74"/>
    <w:rsid w:val="00E12D48"/>
  </w:style>
  <w:style w:type="character" w:customStyle="1" w:styleId="p37">
    <w:name w:val="p37"/>
    <w:rsid w:val="00E12D48"/>
  </w:style>
  <w:style w:type="character" w:customStyle="1" w:styleId="num75">
    <w:name w:val="num75"/>
    <w:rsid w:val="00E12D48"/>
  </w:style>
  <w:style w:type="character" w:customStyle="1" w:styleId="p38">
    <w:name w:val="p38"/>
    <w:rsid w:val="00E12D48"/>
  </w:style>
  <w:style w:type="character" w:customStyle="1" w:styleId="num76">
    <w:name w:val="num76"/>
    <w:rsid w:val="00E12D48"/>
  </w:style>
  <w:style w:type="character" w:customStyle="1" w:styleId="p39">
    <w:name w:val="p39"/>
    <w:rsid w:val="00E12D48"/>
  </w:style>
  <w:style w:type="character" w:customStyle="1" w:styleId="num77">
    <w:name w:val="num77"/>
    <w:rsid w:val="00E12D48"/>
  </w:style>
  <w:style w:type="character" w:customStyle="1" w:styleId="p40">
    <w:name w:val="p40"/>
    <w:rsid w:val="00E12D48"/>
  </w:style>
  <w:style w:type="character" w:customStyle="1" w:styleId="num78">
    <w:name w:val="num78"/>
    <w:rsid w:val="00E12D48"/>
  </w:style>
  <w:style w:type="character" w:customStyle="1" w:styleId="p41">
    <w:name w:val="p41"/>
    <w:rsid w:val="00E12D48"/>
  </w:style>
  <w:style w:type="character" w:customStyle="1" w:styleId="cm37">
    <w:name w:val="cm37"/>
    <w:rsid w:val="00E12D48"/>
  </w:style>
  <w:style w:type="character" w:customStyle="1" w:styleId="num79">
    <w:name w:val="num79"/>
    <w:rsid w:val="00E12D48"/>
  </w:style>
  <w:style w:type="character" w:customStyle="1" w:styleId="p42">
    <w:name w:val="p42"/>
    <w:rsid w:val="00E12D48"/>
  </w:style>
  <w:style w:type="character" w:customStyle="1" w:styleId="num80">
    <w:name w:val="num80"/>
    <w:rsid w:val="00E12D48"/>
  </w:style>
  <w:style w:type="character" w:customStyle="1" w:styleId="p43">
    <w:name w:val="p43"/>
    <w:rsid w:val="00E12D48"/>
  </w:style>
  <w:style w:type="character" w:customStyle="1" w:styleId="cm38">
    <w:name w:val="cm38"/>
    <w:rsid w:val="00E12D48"/>
  </w:style>
  <w:style w:type="character" w:customStyle="1" w:styleId="num81">
    <w:name w:val="num81"/>
    <w:rsid w:val="00E12D48"/>
  </w:style>
  <w:style w:type="character" w:customStyle="1" w:styleId="p44">
    <w:name w:val="p44"/>
    <w:rsid w:val="00E12D48"/>
  </w:style>
  <w:style w:type="character" w:customStyle="1" w:styleId="num82">
    <w:name w:val="num82"/>
    <w:rsid w:val="00E12D48"/>
  </w:style>
  <w:style w:type="character" w:customStyle="1" w:styleId="p45">
    <w:name w:val="p45"/>
    <w:rsid w:val="00E12D48"/>
  </w:style>
  <w:style w:type="character" w:customStyle="1" w:styleId="num83">
    <w:name w:val="num83"/>
    <w:rsid w:val="00E12D48"/>
  </w:style>
  <w:style w:type="character" w:customStyle="1" w:styleId="p46">
    <w:name w:val="p46"/>
    <w:rsid w:val="00E12D48"/>
  </w:style>
  <w:style w:type="character" w:customStyle="1" w:styleId="num84">
    <w:name w:val="num84"/>
    <w:rsid w:val="00E12D48"/>
  </w:style>
  <w:style w:type="character" w:customStyle="1" w:styleId="p47">
    <w:name w:val="p47"/>
    <w:rsid w:val="00E12D48"/>
  </w:style>
  <w:style w:type="character" w:customStyle="1" w:styleId="num85">
    <w:name w:val="num85"/>
    <w:rsid w:val="00E12D48"/>
  </w:style>
  <w:style w:type="character" w:customStyle="1" w:styleId="p48">
    <w:name w:val="p48"/>
    <w:rsid w:val="00E12D48"/>
  </w:style>
  <w:style w:type="character" w:customStyle="1" w:styleId="num86">
    <w:name w:val="num86"/>
    <w:rsid w:val="00E12D48"/>
  </w:style>
  <w:style w:type="character" w:customStyle="1" w:styleId="p49">
    <w:name w:val="p49"/>
    <w:rsid w:val="00E12D48"/>
  </w:style>
  <w:style w:type="character" w:customStyle="1" w:styleId="num87">
    <w:name w:val="num87"/>
    <w:rsid w:val="00E12D48"/>
  </w:style>
  <w:style w:type="character" w:customStyle="1" w:styleId="p50">
    <w:name w:val="p50"/>
    <w:rsid w:val="00E12D48"/>
  </w:style>
  <w:style w:type="character" w:customStyle="1" w:styleId="num88">
    <w:name w:val="num88"/>
    <w:rsid w:val="00E12D48"/>
  </w:style>
  <w:style w:type="character" w:customStyle="1" w:styleId="p51">
    <w:name w:val="p51"/>
    <w:rsid w:val="00E12D48"/>
  </w:style>
  <w:style w:type="character" w:customStyle="1" w:styleId="cm39">
    <w:name w:val="cm39"/>
    <w:rsid w:val="00E12D48"/>
  </w:style>
  <w:style w:type="character" w:customStyle="1" w:styleId="num89">
    <w:name w:val="num89"/>
    <w:rsid w:val="00E12D48"/>
  </w:style>
  <w:style w:type="character" w:customStyle="1" w:styleId="p52">
    <w:name w:val="p52"/>
    <w:rsid w:val="00E12D48"/>
  </w:style>
  <w:style w:type="character" w:customStyle="1" w:styleId="num90">
    <w:name w:val="num90"/>
    <w:rsid w:val="00E12D48"/>
  </w:style>
  <w:style w:type="character" w:customStyle="1" w:styleId="p53">
    <w:name w:val="p53"/>
    <w:rsid w:val="00E12D48"/>
  </w:style>
  <w:style w:type="character" w:customStyle="1" w:styleId="num91">
    <w:name w:val="num91"/>
    <w:rsid w:val="00E12D48"/>
  </w:style>
  <w:style w:type="character" w:customStyle="1" w:styleId="p54">
    <w:name w:val="p54"/>
    <w:rsid w:val="00E12D48"/>
  </w:style>
  <w:style w:type="character" w:customStyle="1" w:styleId="cm40">
    <w:name w:val="cm40"/>
    <w:rsid w:val="00E12D48"/>
  </w:style>
  <w:style w:type="character" w:customStyle="1" w:styleId="num92">
    <w:name w:val="num92"/>
    <w:rsid w:val="00E12D48"/>
  </w:style>
  <w:style w:type="character" w:customStyle="1" w:styleId="p55">
    <w:name w:val="p55"/>
    <w:rsid w:val="00E12D48"/>
  </w:style>
  <w:style w:type="character" w:customStyle="1" w:styleId="num93">
    <w:name w:val="num93"/>
    <w:rsid w:val="00E12D48"/>
  </w:style>
  <w:style w:type="character" w:customStyle="1" w:styleId="p56">
    <w:name w:val="p56"/>
    <w:rsid w:val="00E12D48"/>
  </w:style>
  <w:style w:type="character" w:customStyle="1" w:styleId="num94">
    <w:name w:val="num94"/>
    <w:rsid w:val="00E12D48"/>
  </w:style>
  <w:style w:type="character" w:customStyle="1" w:styleId="p57">
    <w:name w:val="p57"/>
    <w:rsid w:val="00E12D48"/>
  </w:style>
  <w:style w:type="character" w:customStyle="1" w:styleId="num95">
    <w:name w:val="num95"/>
    <w:rsid w:val="00E12D48"/>
  </w:style>
  <w:style w:type="character" w:customStyle="1" w:styleId="p58">
    <w:name w:val="p58"/>
    <w:rsid w:val="00E12D48"/>
  </w:style>
  <w:style w:type="character" w:customStyle="1" w:styleId="num96">
    <w:name w:val="num96"/>
    <w:rsid w:val="00E12D48"/>
  </w:style>
  <w:style w:type="character" w:customStyle="1" w:styleId="p59">
    <w:name w:val="p59"/>
    <w:rsid w:val="00E12D48"/>
  </w:style>
  <w:style w:type="character" w:customStyle="1" w:styleId="num97">
    <w:name w:val="num97"/>
    <w:rsid w:val="00E12D48"/>
  </w:style>
  <w:style w:type="character" w:customStyle="1" w:styleId="p60">
    <w:name w:val="p60"/>
    <w:rsid w:val="00E12D48"/>
  </w:style>
  <w:style w:type="character" w:customStyle="1" w:styleId="cm41">
    <w:name w:val="cm41"/>
    <w:rsid w:val="00E12D48"/>
  </w:style>
  <w:style w:type="character" w:customStyle="1" w:styleId="num98">
    <w:name w:val="num98"/>
    <w:rsid w:val="00E12D48"/>
  </w:style>
  <w:style w:type="character" w:customStyle="1" w:styleId="p61">
    <w:name w:val="p61"/>
    <w:rsid w:val="00E12D48"/>
  </w:style>
  <w:style w:type="character" w:customStyle="1" w:styleId="cm42">
    <w:name w:val="cm42"/>
    <w:rsid w:val="00E12D48"/>
  </w:style>
  <w:style w:type="character" w:customStyle="1" w:styleId="num99">
    <w:name w:val="num99"/>
    <w:rsid w:val="00E12D48"/>
  </w:style>
  <w:style w:type="character" w:customStyle="1" w:styleId="p62">
    <w:name w:val="p62"/>
    <w:rsid w:val="00E12D48"/>
  </w:style>
  <w:style w:type="character" w:customStyle="1" w:styleId="num100">
    <w:name w:val="num100"/>
    <w:rsid w:val="00E12D48"/>
  </w:style>
  <w:style w:type="character" w:customStyle="1" w:styleId="p63">
    <w:name w:val="p63"/>
    <w:rsid w:val="00E12D48"/>
  </w:style>
  <w:style w:type="character" w:customStyle="1" w:styleId="num101">
    <w:name w:val="num101"/>
    <w:rsid w:val="00E12D48"/>
  </w:style>
  <w:style w:type="character" w:customStyle="1" w:styleId="p64">
    <w:name w:val="p64"/>
    <w:rsid w:val="00E12D48"/>
  </w:style>
  <w:style w:type="character" w:customStyle="1" w:styleId="num102">
    <w:name w:val="num102"/>
    <w:rsid w:val="00E12D48"/>
  </w:style>
  <w:style w:type="character" w:customStyle="1" w:styleId="p65">
    <w:name w:val="p65"/>
    <w:rsid w:val="00E12D48"/>
  </w:style>
  <w:style w:type="character" w:customStyle="1" w:styleId="num103">
    <w:name w:val="num103"/>
    <w:rsid w:val="00E12D48"/>
  </w:style>
  <w:style w:type="character" w:customStyle="1" w:styleId="p66">
    <w:name w:val="p66"/>
    <w:rsid w:val="00E12D48"/>
  </w:style>
  <w:style w:type="character" w:customStyle="1" w:styleId="num104">
    <w:name w:val="num104"/>
    <w:rsid w:val="00E12D48"/>
  </w:style>
  <w:style w:type="character" w:customStyle="1" w:styleId="p67">
    <w:name w:val="p67"/>
    <w:rsid w:val="00E12D48"/>
  </w:style>
  <w:style w:type="character" w:customStyle="1" w:styleId="cm43">
    <w:name w:val="cm43"/>
    <w:rsid w:val="00E12D48"/>
  </w:style>
  <w:style w:type="character" w:customStyle="1" w:styleId="num105">
    <w:name w:val="num105"/>
    <w:rsid w:val="00E12D48"/>
  </w:style>
  <w:style w:type="character" w:customStyle="1" w:styleId="p68">
    <w:name w:val="p68"/>
    <w:rsid w:val="00E12D48"/>
  </w:style>
  <w:style w:type="character" w:customStyle="1" w:styleId="num106">
    <w:name w:val="num106"/>
    <w:rsid w:val="00E12D48"/>
  </w:style>
  <w:style w:type="character" w:customStyle="1" w:styleId="p69">
    <w:name w:val="p69"/>
    <w:rsid w:val="00E12D48"/>
  </w:style>
  <w:style w:type="character" w:customStyle="1" w:styleId="num107">
    <w:name w:val="num107"/>
    <w:rsid w:val="00E12D48"/>
  </w:style>
  <w:style w:type="character" w:customStyle="1" w:styleId="p70">
    <w:name w:val="p70"/>
    <w:rsid w:val="00E12D48"/>
  </w:style>
  <w:style w:type="character" w:customStyle="1" w:styleId="num108">
    <w:name w:val="num108"/>
    <w:rsid w:val="00E12D48"/>
  </w:style>
  <w:style w:type="character" w:customStyle="1" w:styleId="p71">
    <w:name w:val="p71"/>
    <w:rsid w:val="00E12D48"/>
  </w:style>
  <w:style w:type="character" w:customStyle="1" w:styleId="num109">
    <w:name w:val="num109"/>
    <w:rsid w:val="00E12D48"/>
  </w:style>
  <w:style w:type="character" w:customStyle="1" w:styleId="p72">
    <w:name w:val="p72"/>
    <w:rsid w:val="00E12D48"/>
  </w:style>
  <w:style w:type="character" w:customStyle="1" w:styleId="num110">
    <w:name w:val="num110"/>
    <w:rsid w:val="00E12D48"/>
  </w:style>
  <w:style w:type="character" w:customStyle="1" w:styleId="p73">
    <w:name w:val="p73"/>
    <w:rsid w:val="00E12D48"/>
  </w:style>
  <w:style w:type="character" w:customStyle="1" w:styleId="cm44">
    <w:name w:val="cm44"/>
    <w:rsid w:val="00E12D48"/>
  </w:style>
  <w:style w:type="character" w:customStyle="1" w:styleId="num111">
    <w:name w:val="num111"/>
    <w:rsid w:val="00E12D48"/>
  </w:style>
  <w:style w:type="character" w:customStyle="1" w:styleId="p74">
    <w:name w:val="p74"/>
    <w:rsid w:val="00E12D48"/>
  </w:style>
  <w:style w:type="character" w:customStyle="1" w:styleId="num112">
    <w:name w:val="num112"/>
    <w:rsid w:val="00E12D48"/>
  </w:style>
  <w:style w:type="character" w:customStyle="1" w:styleId="p75">
    <w:name w:val="p75"/>
    <w:rsid w:val="00E12D48"/>
  </w:style>
  <w:style w:type="character" w:customStyle="1" w:styleId="num113">
    <w:name w:val="num113"/>
    <w:rsid w:val="00E12D48"/>
  </w:style>
  <w:style w:type="character" w:customStyle="1" w:styleId="p76">
    <w:name w:val="p76"/>
    <w:rsid w:val="00E12D48"/>
  </w:style>
  <w:style w:type="character" w:customStyle="1" w:styleId="cm45">
    <w:name w:val="cm45"/>
    <w:rsid w:val="00E12D48"/>
  </w:style>
  <w:style w:type="character" w:customStyle="1" w:styleId="num114">
    <w:name w:val="num114"/>
    <w:rsid w:val="00E12D48"/>
  </w:style>
  <w:style w:type="character" w:customStyle="1" w:styleId="p77">
    <w:name w:val="p77"/>
    <w:rsid w:val="00E12D48"/>
  </w:style>
  <w:style w:type="character" w:customStyle="1" w:styleId="num115">
    <w:name w:val="num115"/>
    <w:rsid w:val="00E12D48"/>
  </w:style>
  <w:style w:type="character" w:customStyle="1" w:styleId="p78">
    <w:name w:val="p78"/>
    <w:rsid w:val="00E12D48"/>
  </w:style>
  <w:style w:type="character" w:customStyle="1" w:styleId="cm46">
    <w:name w:val="cm46"/>
    <w:rsid w:val="00E12D48"/>
  </w:style>
  <w:style w:type="character" w:customStyle="1" w:styleId="num116">
    <w:name w:val="num116"/>
    <w:rsid w:val="00E12D48"/>
  </w:style>
  <w:style w:type="character" w:customStyle="1" w:styleId="p79">
    <w:name w:val="p79"/>
    <w:rsid w:val="00E12D48"/>
  </w:style>
  <w:style w:type="character" w:customStyle="1" w:styleId="cm47">
    <w:name w:val="cm47"/>
    <w:rsid w:val="00E12D48"/>
  </w:style>
  <w:style w:type="character" w:customStyle="1" w:styleId="num117">
    <w:name w:val="num117"/>
    <w:rsid w:val="00E12D48"/>
  </w:style>
  <w:style w:type="character" w:customStyle="1" w:styleId="p80">
    <w:name w:val="p80"/>
    <w:rsid w:val="00E12D48"/>
  </w:style>
  <w:style w:type="character" w:customStyle="1" w:styleId="num118">
    <w:name w:val="num118"/>
    <w:rsid w:val="00E12D48"/>
  </w:style>
  <w:style w:type="character" w:customStyle="1" w:styleId="p81">
    <w:name w:val="p81"/>
    <w:rsid w:val="00E12D48"/>
  </w:style>
  <w:style w:type="character" w:customStyle="1" w:styleId="num119">
    <w:name w:val="num119"/>
    <w:rsid w:val="00E12D48"/>
  </w:style>
  <w:style w:type="character" w:customStyle="1" w:styleId="p82">
    <w:name w:val="p82"/>
    <w:rsid w:val="00E12D48"/>
  </w:style>
  <w:style w:type="character" w:customStyle="1" w:styleId="num120">
    <w:name w:val="num120"/>
    <w:rsid w:val="00E12D48"/>
  </w:style>
  <w:style w:type="character" w:customStyle="1" w:styleId="p83">
    <w:name w:val="p83"/>
    <w:rsid w:val="00E12D48"/>
  </w:style>
  <w:style w:type="character" w:customStyle="1" w:styleId="num121">
    <w:name w:val="num121"/>
    <w:rsid w:val="00E12D48"/>
  </w:style>
  <w:style w:type="character" w:customStyle="1" w:styleId="p84">
    <w:name w:val="p84"/>
    <w:rsid w:val="00E12D48"/>
  </w:style>
  <w:style w:type="character" w:customStyle="1" w:styleId="cm48">
    <w:name w:val="cm48"/>
    <w:rsid w:val="00E12D48"/>
  </w:style>
  <w:style w:type="character" w:customStyle="1" w:styleId="cm49">
    <w:name w:val="cm49"/>
    <w:rsid w:val="00E12D48"/>
  </w:style>
  <w:style w:type="character" w:customStyle="1" w:styleId="cm50">
    <w:name w:val="cm50"/>
    <w:rsid w:val="00E12D48"/>
  </w:style>
  <w:style w:type="character" w:customStyle="1" w:styleId="cm51">
    <w:name w:val="cm51"/>
    <w:rsid w:val="00E12D48"/>
  </w:style>
  <w:style w:type="character" w:customStyle="1" w:styleId="cm52">
    <w:name w:val="cm52"/>
    <w:rsid w:val="00E12D48"/>
  </w:style>
  <w:style w:type="character" w:customStyle="1" w:styleId="cm53">
    <w:name w:val="cm53"/>
    <w:rsid w:val="00E12D48"/>
  </w:style>
  <w:style w:type="character" w:customStyle="1" w:styleId="cm54">
    <w:name w:val="cm54"/>
    <w:rsid w:val="00E12D48"/>
  </w:style>
  <w:style w:type="character" w:customStyle="1" w:styleId="cm55">
    <w:name w:val="cm55"/>
    <w:rsid w:val="00E12D48"/>
  </w:style>
  <w:style w:type="character" w:customStyle="1" w:styleId="num122">
    <w:name w:val="num122"/>
    <w:rsid w:val="00E12D48"/>
  </w:style>
  <w:style w:type="character" w:customStyle="1" w:styleId="p85">
    <w:name w:val="p85"/>
    <w:rsid w:val="00E12D48"/>
  </w:style>
  <w:style w:type="character" w:customStyle="1" w:styleId="cm56">
    <w:name w:val="cm56"/>
    <w:rsid w:val="00E12D48"/>
  </w:style>
  <w:style w:type="character" w:customStyle="1" w:styleId="num123">
    <w:name w:val="num123"/>
    <w:rsid w:val="00E12D48"/>
  </w:style>
  <w:style w:type="character" w:customStyle="1" w:styleId="p86">
    <w:name w:val="p86"/>
    <w:rsid w:val="00E12D48"/>
  </w:style>
  <w:style w:type="character" w:customStyle="1" w:styleId="num124">
    <w:name w:val="num124"/>
    <w:rsid w:val="00E12D48"/>
  </w:style>
  <w:style w:type="character" w:customStyle="1" w:styleId="p87">
    <w:name w:val="p87"/>
    <w:rsid w:val="00E12D48"/>
  </w:style>
  <w:style w:type="character" w:customStyle="1" w:styleId="num125">
    <w:name w:val="num125"/>
    <w:rsid w:val="00E12D48"/>
  </w:style>
  <w:style w:type="character" w:customStyle="1" w:styleId="p88">
    <w:name w:val="p88"/>
    <w:rsid w:val="00E12D48"/>
  </w:style>
  <w:style w:type="character" w:customStyle="1" w:styleId="cm57">
    <w:name w:val="cm57"/>
    <w:rsid w:val="00E12D48"/>
  </w:style>
  <w:style w:type="character" w:customStyle="1" w:styleId="num126">
    <w:name w:val="num126"/>
    <w:rsid w:val="00E12D48"/>
  </w:style>
  <w:style w:type="character" w:customStyle="1" w:styleId="p89">
    <w:name w:val="p89"/>
    <w:rsid w:val="00E12D48"/>
  </w:style>
  <w:style w:type="character" w:customStyle="1" w:styleId="cm58">
    <w:name w:val="cm58"/>
    <w:rsid w:val="00E12D48"/>
  </w:style>
  <w:style w:type="character" w:customStyle="1" w:styleId="num127">
    <w:name w:val="num127"/>
    <w:rsid w:val="00E12D48"/>
  </w:style>
  <w:style w:type="character" w:customStyle="1" w:styleId="p90">
    <w:name w:val="p90"/>
    <w:rsid w:val="00E12D48"/>
  </w:style>
  <w:style w:type="character" w:customStyle="1" w:styleId="title16">
    <w:name w:val="title16"/>
    <w:rsid w:val="00E12D48"/>
  </w:style>
  <w:style w:type="character" w:customStyle="1" w:styleId="cm59">
    <w:name w:val="cm59"/>
    <w:rsid w:val="00E12D48"/>
  </w:style>
  <w:style w:type="character" w:customStyle="1" w:styleId="num128">
    <w:name w:val="num128"/>
    <w:rsid w:val="00E12D48"/>
  </w:style>
  <w:style w:type="character" w:customStyle="1" w:styleId="p91">
    <w:name w:val="p91"/>
    <w:rsid w:val="00E12D48"/>
  </w:style>
  <w:style w:type="character" w:customStyle="1" w:styleId="cm60">
    <w:name w:val="cm60"/>
    <w:rsid w:val="00E12D48"/>
  </w:style>
  <w:style w:type="character" w:customStyle="1" w:styleId="num129">
    <w:name w:val="num129"/>
    <w:rsid w:val="00E12D48"/>
  </w:style>
  <w:style w:type="character" w:customStyle="1" w:styleId="p92">
    <w:name w:val="p92"/>
    <w:rsid w:val="00E12D48"/>
  </w:style>
  <w:style w:type="character" w:customStyle="1" w:styleId="num130">
    <w:name w:val="num130"/>
    <w:rsid w:val="00E12D48"/>
  </w:style>
  <w:style w:type="character" w:customStyle="1" w:styleId="form-title">
    <w:name w:val="form-title"/>
    <w:rsid w:val="00E12D48"/>
  </w:style>
  <w:style w:type="paragraph" w:styleId="a4">
    <w:name w:val="Balloon Text"/>
    <w:basedOn w:val="a"/>
    <w:link w:val="a5"/>
    <w:uiPriority w:val="99"/>
    <w:semiHidden/>
    <w:unhideWhenUsed/>
    <w:rsid w:val="005B7395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5B7395"/>
    <w:rPr>
      <w:rFonts w:ascii="Arial" w:eastAsia="ＭＳ ゴシック" w:hAnsi="Arial"/>
      <w:sz w:val="18"/>
    </w:rPr>
  </w:style>
  <w:style w:type="paragraph" w:styleId="a6">
    <w:name w:val="No Spacing"/>
    <w:uiPriority w:val="1"/>
    <w:qFormat/>
    <w:rsid w:val="006633B8"/>
    <w:pPr>
      <w:widowControl w:val="0"/>
      <w:jc w:val="both"/>
    </w:pPr>
    <w:rPr>
      <w:kern w:val="2"/>
      <w:sz w:val="21"/>
      <w:szCs w:val="22"/>
    </w:rPr>
  </w:style>
  <w:style w:type="table" w:styleId="a7">
    <w:name w:val="Table Grid"/>
    <w:basedOn w:val="a1"/>
    <w:uiPriority w:val="59"/>
    <w:rsid w:val="003B3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B30A4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3B30A4"/>
  </w:style>
  <w:style w:type="paragraph" w:styleId="aa">
    <w:name w:val="Closing"/>
    <w:basedOn w:val="a"/>
    <w:link w:val="ab"/>
    <w:uiPriority w:val="99"/>
    <w:unhideWhenUsed/>
    <w:rsid w:val="003B30A4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3B30A4"/>
  </w:style>
  <w:style w:type="paragraph" w:styleId="ac">
    <w:name w:val="header"/>
    <w:basedOn w:val="a"/>
    <w:link w:val="ad"/>
    <w:uiPriority w:val="99"/>
    <w:unhideWhenUsed/>
    <w:rsid w:val="00790D3F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d">
    <w:name w:val="ヘッダー (文字)"/>
    <w:basedOn w:val="a0"/>
    <w:link w:val="ac"/>
    <w:uiPriority w:val="99"/>
    <w:locked/>
    <w:rsid w:val="00790D3F"/>
    <w:rPr>
      <w:kern w:val="2"/>
      <w:sz w:val="22"/>
    </w:rPr>
  </w:style>
  <w:style w:type="paragraph" w:styleId="ae">
    <w:name w:val="footer"/>
    <w:basedOn w:val="a"/>
    <w:link w:val="af"/>
    <w:uiPriority w:val="99"/>
    <w:unhideWhenUsed/>
    <w:rsid w:val="00790D3F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f">
    <w:name w:val="フッター (文字)"/>
    <w:basedOn w:val="a0"/>
    <w:link w:val="ae"/>
    <w:uiPriority w:val="99"/>
    <w:locked/>
    <w:rsid w:val="00790D3F"/>
    <w:rPr>
      <w:kern w:val="2"/>
      <w:sz w:val="22"/>
    </w:rPr>
  </w:style>
  <w:style w:type="paragraph" w:customStyle="1" w:styleId="num">
    <w:name w:val="num"/>
    <w:basedOn w:val="a"/>
    <w:rsid w:val="00303D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303D8B"/>
  </w:style>
  <w:style w:type="character" w:customStyle="1" w:styleId="p">
    <w:name w:val="p"/>
    <w:rsid w:val="00303D8B"/>
  </w:style>
  <w:style w:type="character" w:customStyle="1" w:styleId="brackets-color1">
    <w:name w:val="brackets-color1"/>
    <w:rsid w:val="00303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84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84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4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84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84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343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328433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342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328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84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40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4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284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284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84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DA7D-3486-4260-9E56-CC24FDEC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山﨑 うた</cp:lastModifiedBy>
  <cp:revision>2</cp:revision>
  <cp:lastPrinted>2019-09-27T07:21:00Z</cp:lastPrinted>
  <dcterms:created xsi:type="dcterms:W3CDTF">2026-04-14T09:59:00Z</dcterms:created>
  <dcterms:modified xsi:type="dcterms:W3CDTF">2026-04-14T09:59:00Z</dcterms:modified>
</cp:coreProperties>
</file>